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FA" w:rsidRDefault="00F23FFA" w:rsidP="00F23FF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B265E">
        <w:rPr>
          <w:b/>
          <w:bCs/>
          <w:noProof/>
          <w:sz w:val="22"/>
          <w:szCs w:val="22"/>
        </w:rPr>
        <w:drawing>
          <wp:inline distT="0" distB="0" distL="0" distR="0" wp14:anchorId="071EB478" wp14:editId="3FFE140B">
            <wp:extent cx="6120130" cy="142468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FA" w:rsidRDefault="00F23FFA" w:rsidP="00F23FFA">
      <w:pPr>
        <w:autoSpaceDE w:val="0"/>
        <w:autoSpaceDN w:val="0"/>
        <w:adjustRightInd w:val="0"/>
        <w:rPr>
          <w:b/>
        </w:rPr>
      </w:pPr>
    </w:p>
    <w:p w:rsidR="008243BF" w:rsidRPr="00867D1B" w:rsidRDefault="008243BF" w:rsidP="00867D1B">
      <w:pPr>
        <w:autoSpaceDE w:val="0"/>
        <w:autoSpaceDN w:val="0"/>
        <w:adjustRightInd w:val="0"/>
        <w:jc w:val="both"/>
        <w:rPr>
          <w:b/>
          <w:color w:val="4472C4" w:themeColor="accent1"/>
          <w:sz w:val="20"/>
          <w:szCs w:val="20"/>
        </w:rPr>
      </w:pPr>
      <w:r w:rsidRPr="008243BF">
        <w:rPr>
          <w:b/>
          <w:color w:val="000000"/>
          <w:sz w:val="22"/>
          <w:szCs w:val="22"/>
        </w:rPr>
        <w:t>Promotionsausschuss der Fakultät für Verhaltens- und Empirische Kulturwissenschaften</w:t>
      </w:r>
      <w:r w:rsidR="00867D1B">
        <w:rPr>
          <w:b/>
          <w:color w:val="000000"/>
          <w:sz w:val="22"/>
          <w:szCs w:val="22"/>
        </w:rPr>
        <w:t xml:space="preserve"> </w:t>
      </w:r>
      <w:r w:rsidRPr="00867D1B">
        <w:rPr>
          <w:b/>
          <w:bCs/>
          <w:sz w:val="22"/>
          <w:szCs w:val="22"/>
        </w:rPr>
        <w:t>der Ruprecht-Karls-Universität Heidelberg</w:t>
      </w:r>
      <w:r w:rsidR="008D00C1" w:rsidRPr="00867D1B">
        <w:rPr>
          <w:b/>
          <w:bCs/>
          <w:sz w:val="22"/>
          <w:szCs w:val="22"/>
        </w:rPr>
        <w:t xml:space="preserve"> / </w:t>
      </w:r>
      <w:r w:rsidR="00D0491F" w:rsidRPr="00867D1B">
        <w:rPr>
          <w:b/>
          <w:color w:val="4472C4" w:themeColor="accent1"/>
          <w:sz w:val="20"/>
          <w:szCs w:val="20"/>
        </w:rPr>
        <w:t xml:space="preserve">Doctoral Committee of the </w:t>
      </w:r>
      <w:r w:rsidR="00D0491F" w:rsidRPr="00867D1B">
        <w:rPr>
          <w:rStyle w:val="hps"/>
          <w:b/>
          <w:color w:val="4472C4" w:themeColor="accent1"/>
          <w:sz w:val="20"/>
          <w:szCs w:val="20"/>
        </w:rPr>
        <w:t>Faculty of</w:t>
      </w:r>
      <w:r w:rsidR="00D0491F" w:rsidRPr="00867D1B">
        <w:rPr>
          <w:b/>
          <w:color w:val="4472C4" w:themeColor="accent1"/>
          <w:sz w:val="20"/>
          <w:szCs w:val="20"/>
        </w:rPr>
        <w:t xml:space="preserve"> </w:t>
      </w:r>
      <w:r w:rsidR="00D0491F" w:rsidRPr="00867D1B">
        <w:rPr>
          <w:rStyle w:val="hps"/>
          <w:b/>
          <w:color w:val="4472C4" w:themeColor="accent1"/>
          <w:sz w:val="20"/>
          <w:szCs w:val="20"/>
        </w:rPr>
        <w:t>Behavioural and</w:t>
      </w:r>
      <w:r w:rsidR="00D0491F" w:rsidRPr="00867D1B">
        <w:rPr>
          <w:b/>
          <w:color w:val="4472C4" w:themeColor="accent1"/>
          <w:sz w:val="20"/>
          <w:szCs w:val="20"/>
        </w:rPr>
        <w:t xml:space="preserve"> </w:t>
      </w:r>
      <w:r w:rsidR="00D0491F" w:rsidRPr="00867D1B">
        <w:rPr>
          <w:rStyle w:val="hps"/>
          <w:b/>
          <w:color w:val="4472C4" w:themeColor="accent1"/>
          <w:sz w:val="20"/>
          <w:szCs w:val="20"/>
        </w:rPr>
        <w:t>Cultural Studies</w:t>
      </w:r>
      <w:r w:rsidR="00626343" w:rsidRPr="00867D1B">
        <w:rPr>
          <w:rStyle w:val="hps"/>
          <w:b/>
          <w:color w:val="4472C4" w:themeColor="accent1"/>
          <w:sz w:val="20"/>
          <w:szCs w:val="20"/>
        </w:rPr>
        <w:t xml:space="preserve"> </w:t>
      </w:r>
      <w:r w:rsidR="00D0491F" w:rsidRPr="00867D1B">
        <w:rPr>
          <w:b/>
          <w:bCs/>
          <w:color w:val="4472C4" w:themeColor="accent1"/>
          <w:sz w:val="20"/>
          <w:szCs w:val="20"/>
        </w:rPr>
        <w:t>of Heidelberg University</w:t>
      </w:r>
    </w:p>
    <w:p w:rsidR="00B40FAB" w:rsidRPr="00867D1B" w:rsidRDefault="00B40FAB" w:rsidP="00B40FA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40FAB" w:rsidRPr="006315A5" w:rsidRDefault="00B40FAB" w:rsidP="008D00C1">
      <w:pPr>
        <w:autoSpaceDE w:val="0"/>
        <w:autoSpaceDN w:val="0"/>
        <w:adjustRightInd w:val="0"/>
        <w:rPr>
          <w:color w:val="2F5496"/>
          <w:sz w:val="22"/>
          <w:szCs w:val="20"/>
        </w:rPr>
      </w:pPr>
      <w:r w:rsidRPr="003B1D2E">
        <w:rPr>
          <w:b/>
          <w:bCs/>
          <w:sz w:val="22"/>
          <w:szCs w:val="22"/>
        </w:rPr>
        <w:t xml:space="preserve">Erklärung </w:t>
      </w:r>
      <w:r>
        <w:rPr>
          <w:b/>
          <w:bCs/>
          <w:sz w:val="22"/>
          <w:szCs w:val="22"/>
        </w:rPr>
        <w:t>zu Publikationen</w:t>
      </w:r>
      <w:r w:rsidR="008D00C1">
        <w:rPr>
          <w:b/>
          <w:bCs/>
          <w:sz w:val="22"/>
          <w:szCs w:val="22"/>
        </w:rPr>
        <w:t xml:space="preserve"> / </w:t>
      </w:r>
      <w:r w:rsidRPr="006315A5">
        <w:rPr>
          <w:b/>
          <w:bCs/>
          <w:color w:val="4472C4" w:themeColor="accent1"/>
          <w:sz w:val="20"/>
          <w:szCs w:val="20"/>
        </w:rPr>
        <w:t>Declaration on publications</w:t>
      </w:r>
    </w:p>
    <w:p w:rsidR="00D0491F" w:rsidRPr="00B40FAB" w:rsidRDefault="00D0491F" w:rsidP="008243BF">
      <w:pPr>
        <w:rPr>
          <w:b/>
          <w:sz w:val="22"/>
          <w:szCs w:val="22"/>
        </w:rPr>
      </w:pPr>
    </w:p>
    <w:p w:rsidR="008D29CA" w:rsidRPr="006315A5" w:rsidRDefault="00FE7228" w:rsidP="00B40FAB">
      <w:pPr>
        <w:jc w:val="both"/>
        <w:rPr>
          <w:color w:val="4472C4" w:themeColor="accent1"/>
          <w:sz w:val="22"/>
          <w:szCs w:val="22"/>
          <w:lang w:val="en-GB"/>
        </w:rPr>
      </w:pPr>
      <w:r w:rsidRPr="00B40FAB">
        <w:rPr>
          <w:sz w:val="22"/>
          <w:szCs w:val="22"/>
        </w:rPr>
        <w:t>Ich erkläre hiermit, dass ich bei allen Publikationen, die im Rahmen meiner Dissertation entstanden sind, als Affiliation die Universität Heidelberg sowie das Institut genannt habe</w:t>
      </w:r>
      <w:r w:rsidR="005524E3">
        <w:rPr>
          <w:sz w:val="22"/>
          <w:szCs w:val="22"/>
        </w:rPr>
        <w:t xml:space="preserve"> bzw. nennen werde</w:t>
      </w:r>
      <w:r w:rsidRPr="00B40FAB">
        <w:rPr>
          <w:sz w:val="22"/>
          <w:szCs w:val="22"/>
        </w:rPr>
        <w:t>.</w:t>
      </w:r>
      <w:r w:rsidR="00D0491F" w:rsidRPr="00B40FAB">
        <w:rPr>
          <w:color w:val="244061"/>
          <w:sz w:val="22"/>
          <w:szCs w:val="22"/>
        </w:rPr>
        <w:t xml:space="preserve"> </w:t>
      </w:r>
      <w:r w:rsidR="002E726C" w:rsidRPr="008D00C1">
        <w:rPr>
          <w:sz w:val="22"/>
          <w:szCs w:val="22"/>
          <w:u w:val="single"/>
          <w:lang w:val="en-US"/>
        </w:rPr>
        <w:t>Bitte beachten:</w:t>
      </w:r>
      <w:r w:rsidR="002E726C" w:rsidRPr="008D00C1">
        <w:rPr>
          <w:sz w:val="22"/>
          <w:szCs w:val="22"/>
          <w:lang w:val="en-US"/>
        </w:rPr>
        <w:t xml:space="preserve"> Das Universitätsklinikum Heidelberg ist nicht die Universität Heidelberg!</w:t>
      </w:r>
      <w:r w:rsidR="008D00C1" w:rsidRPr="008D00C1">
        <w:rPr>
          <w:sz w:val="22"/>
          <w:szCs w:val="22"/>
          <w:lang w:val="en-US"/>
        </w:rPr>
        <w:t xml:space="preserve"> / </w:t>
      </w:r>
      <w:r w:rsidR="008D29CA" w:rsidRPr="006315A5">
        <w:rPr>
          <w:color w:val="4472C4" w:themeColor="accent1"/>
          <w:sz w:val="20"/>
          <w:szCs w:val="20"/>
          <w:lang w:val="en-GB"/>
        </w:rPr>
        <w:t>I hereb</w:t>
      </w:r>
      <w:r w:rsidR="002E76D4" w:rsidRPr="006315A5">
        <w:rPr>
          <w:color w:val="4472C4" w:themeColor="accent1"/>
          <w:sz w:val="20"/>
          <w:szCs w:val="20"/>
          <w:lang w:val="en-GB"/>
        </w:rPr>
        <w:t xml:space="preserve">y declare that </w:t>
      </w:r>
      <w:r w:rsidR="008D29CA" w:rsidRPr="006315A5">
        <w:rPr>
          <w:color w:val="4472C4" w:themeColor="accent1"/>
          <w:sz w:val="20"/>
          <w:szCs w:val="20"/>
          <w:lang w:val="en-GB"/>
        </w:rPr>
        <w:t xml:space="preserve">all </w:t>
      </w:r>
      <w:r w:rsidR="002E76D4" w:rsidRPr="006315A5">
        <w:rPr>
          <w:color w:val="4472C4" w:themeColor="accent1"/>
          <w:sz w:val="20"/>
          <w:szCs w:val="20"/>
          <w:lang w:val="en-GB"/>
        </w:rPr>
        <w:t xml:space="preserve">publications, which have been produced in the context of my dissertation, have </w:t>
      </w:r>
      <w:r w:rsidR="00B40FAB" w:rsidRPr="006315A5">
        <w:rPr>
          <w:color w:val="4472C4" w:themeColor="accent1"/>
          <w:sz w:val="20"/>
          <w:szCs w:val="20"/>
          <w:lang w:val="en-GB"/>
        </w:rPr>
        <w:t xml:space="preserve">named </w:t>
      </w:r>
      <w:r w:rsidR="005524E3" w:rsidRPr="006315A5">
        <w:rPr>
          <w:color w:val="4472C4" w:themeColor="accent1"/>
          <w:sz w:val="20"/>
          <w:szCs w:val="20"/>
          <w:lang w:val="en-GB"/>
        </w:rPr>
        <w:t xml:space="preserve">or will name </w:t>
      </w:r>
      <w:r w:rsidR="00B40FAB" w:rsidRPr="006315A5">
        <w:rPr>
          <w:color w:val="4472C4" w:themeColor="accent1"/>
          <w:sz w:val="20"/>
          <w:szCs w:val="20"/>
          <w:lang w:val="en-GB"/>
        </w:rPr>
        <w:t>as Affiliat</w:t>
      </w:r>
      <w:r w:rsidR="00B40FAB" w:rsidRPr="006315A5">
        <w:rPr>
          <w:color w:val="4472C4" w:themeColor="accent1"/>
          <w:sz w:val="20"/>
          <w:szCs w:val="20"/>
          <w:lang w:val="en"/>
        </w:rPr>
        <w:t xml:space="preserve">ion </w:t>
      </w:r>
      <w:r w:rsidR="002E76D4" w:rsidRPr="006315A5">
        <w:rPr>
          <w:color w:val="4472C4" w:themeColor="accent1"/>
          <w:sz w:val="20"/>
          <w:szCs w:val="20"/>
          <w:lang w:val="en"/>
        </w:rPr>
        <w:t>Heidelberg University as well as the institute</w:t>
      </w:r>
      <w:r w:rsidR="00B40FAB" w:rsidRPr="006315A5">
        <w:rPr>
          <w:color w:val="4472C4" w:themeColor="accent1"/>
          <w:sz w:val="20"/>
          <w:szCs w:val="20"/>
          <w:lang w:val="en"/>
        </w:rPr>
        <w:t>.</w:t>
      </w:r>
      <w:r w:rsidR="002E726C" w:rsidRPr="006315A5">
        <w:rPr>
          <w:color w:val="4472C4" w:themeColor="accent1"/>
          <w:sz w:val="20"/>
          <w:szCs w:val="20"/>
          <w:lang w:val="en"/>
        </w:rPr>
        <w:t xml:space="preserve"> </w:t>
      </w:r>
      <w:r w:rsidR="002E726C" w:rsidRPr="006315A5">
        <w:rPr>
          <w:color w:val="4472C4" w:themeColor="accent1"/>
          <w:sz w:val="20"/>
          <w:szCs w:val="20"/>
          <w:u w:val="single"/>
          <w:lang w:val="en"/>
        </w:rPr>
        <w:t>Please note:</w:t>
      </w:r>
      <w:r w:rsidR="002E726C" w:rsidRPr="006315A5">
        <w:rPr>
          <w:color w:val="4472C4" w:themeColor="accent1"/>
          <w:sz w:val="20"/>
          <w:szCs w:val="20"/>
          <w:lang w:val="en"/>
        </w:rPr>
        <w:t xml:space="preserve"> Heidelberg University Hospital is not Heidelberg University!</w:t>
      </w:r>
    </w:p>
    <w:p w:rsidR="008D29CA" w:rsidRDefault="008D29CA" w:rsidP="000027BE">
      <w:pPr>
        <w:rPr>
          <w:sz w:val="22"/>
          <w:szCs w:val="22"/>
          <w:lang w:val="en-GB"/>
        </w:rPr>
      </w:pPr>
    </w:p>
    <w:p w:rsidR="005524E3" w:rsidRPr="008D49FE" w:rsidRDefault="005524E3" w:rsidP="000027BE">
      <w:pPr>
        <w:rPr>
          <w:color w:val="2F5496"/>
          <w:sz w:val="22"/>
          <w:szCs w:val="22"/>
          <w:lang w:val="en-GB"/>
        </w:rPr>
      </w:pPr>
      <w:r w:rsidRPr="006315A5">
        <w:rPr>
          <w:sz w:val="22"/>
          <w:szCs w:val="22"/>
          <w:lang w:val="en"/>
        </w:rPr>
        <w:t>Falls nein, bitte begründen Sie dies.</w:t>
      </w:r>
      <w:r w:rsidR="008D00C1" w:rsidRPr="006315A5">
        <w:rPr>
          <w:sz w:val="22"/>
          <w:szCs w:val="22"/>
          <w:lang w:val="en"/>
        </w:rPr>
        <w:t xml:space="preserve"> / </w:t>
      </w:r>
      <w:r w:rsidRPr="006315A5">
        <w:rPr>
          <w:color w:val="4472C4" w:themeColor="accent1"/>
          <w:sz w:val="20"/>
          <w:szCs w:val="20"/>
          <w:lang w:val="en-GB"/>
        </w:rPr>
        <w:t>If not, please explain this</w:t>
      </w:r>
      <w:r w:rsidR="00456F2F" w:rsidRPr="006315A5">
        <w:rPr>
          <w:color w:val="4472C4" w:themeColor="accent1"/>
          <w:sz w:val="20"/>
          <w:szCs w:val="20"/>
          <w:lang w:val="en-GB"/>
        </w:rPr>
        <w:t>.</w:t>
      </w: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524E3" w:rsidRPr="00A170F3" w:rsidTr="008D00C1">
        <w:tc>
          <w:tcPr>
            <w:tcW w:w="9778" w:type="dxa"/>
            <w:shd w:val="clear" w:color="auto" w:fill="auto"/>
          </w:tcPr>
          <w:p w:rsidR="005524E3" w:rsidRPr="00C27363" w:rsidRDefault="005524E3" w:rsidP="000027BE">
            <w:pPr>
              <w:rPr>
                <w:sz w:val="22"/>
                <w:szCs w:val="22"/>
                <w:lang w:val="en-GB"/>
              </w:rPr>
            </w:pPr>
            <w:permStart w:id="1909865078" w:edGrp="everyone" w:colFirst="0" w:colLast="0"/>
          </w:p>
          <w:p w:rsidR="005524E3" w:rsidRPr="00C27363" w:rsidRDefault="005524E3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456F2F" w:rsidRPr="00C27363" w:rsidRDefault="00456F2F" w:rsidP="000027BE">
            <w:pPr>
              <w:rPr>
                <w:sz w:val="22"/>
                <w:szCs w:val="22"/>
                <w:lang w:val="en-GB"/>
              </w:rPr>
            </w:pPr>
          </w:p>
          <w:p w:rsidR="005524E3" w:rsidRPr="00C27363" w:rsidRDefault="005524E3" w:rsidP="000027BE">
            <w:pPr>
              <w:rPr>
                <w:sz w:val="22"/>
                <w:szCs w:val="22"/>
                <w:lang w:val="en-GB"/>
              </w:rPr>
            </w:pPr>
          </w:p>
        </w:tc>
      </w:tr>
      <w:permEnd w:id="1909865078"/>
    </w:tbl>
    <w:p w:rsidR="005524E3" w:rsidRPr="005524E3" w:rsidRDefault="005524E3" w:rsidP="000027BE">
      <w:pPr>
        <w:rPr>
          <w:sz w:val="22"/>
          <w:szCs w:val="22"/>
          <w:lang w:val="en-GB"/>
        </w:rPr>
      </w:pPr>
    </w:p>
    <w:p w:rsidR="002A4767" w:rsidRPr="006315A5" w:rsidRDefault="002A4767" w:rsidP="008D00C1">
      <w:pPr>
        <w:jc w:val="both"/>
        <w:rPr>
          <w:color w:val="4472C4" w:themeColor="accent1"/>
          <w:sz w:val="20"/>
          <w:szCs w:val="22"/>
          <w:lang w:val="en-GB"/>
        </w:rPr>
      </w:pPr>
      <w:r w:rsidRPr="00392A51">
        <w:rPr>
          <w:sz w:val="22"/>
          <w:szCs w:val="22"/>
        </w:rPr>
        <w:t xml:space="preserve">Möchten Sie in diesem Kontext noch weitere Institutionen benennen? </w:t>
      </w:r>
      <w:r w:rsidRPr="006315A5">
        <w:rPr>
          <w:sz w:val="22"/>
          <w:szCs w:val="22"/>
          <w:lang w:val="en-US"/>
        </w:rPr>
        <w:t>Falls ja, welche und bitte begründen Sie dies.</w:t>
      </w:r>
      <w:r w:rsidR="008D00C1" w:rsidRPr="006315A5">
        <w:rPr>
          <w:sz w:val="22"/>
          <w:szCs w:val="22"/>
          <w:lang w:val="en-US"/>
        </w:rPr>
        <w:t xml:space="preserve"> / </w:t>
      </w:r>
      <w:r w:rsidRPr="006315A5">
        <w:rPr>
          <w:rStyle w:val="tlid-translation"/>
          <w:color w:val="4472C4" w:themeColor="accent1"/>
          <w:sz w:val="20"/>
          <w:szCs w:val="22"/>
          <w:lang w:val="en"/>
        </w:rPr>
        <w:t>Would you like to name other institutions in this context?</w:t>
      </w:r>
      <w:r w:rsidRPr="006315A5">
        <w:rPr>
          <w:color w:val="4472C4" w:themeColor="accent1"/>
          <w:sz w:val="20"/>
          <w:szCs w:val="22"/>
          <w:lang w:val="en"/>
        </w:rPr>
        <w:t xml:space="preserve"> </w:t>
      </w:r>
      <w:r w:rsidRPr="006315A5">
        <w:rPr>
          <w:rStyle w:val="tlid-translation"/>
          <w:color w:val="4472C4" w:themeColor="accent1"/>
          <w:sz w:val="20"/>
          <w:szCs w:val="22"/>
          <w:lang w:val="en"/>
        </w:rPr>
        <w:t>If yes, which and please explain this.</w:t>
      </w: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A4767" w:rsidRPr="00A170F3" w:rsidTr="008D00C1">
        <w:tc>
          <w:tcPr>
            <w:tcW w:w="9778" w:type="dxa"/>
            <w:shd w:val="clear" w:color="auto" w:fill="auto"/>
          </w:tcPr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  <w:permStart w:id="1127508677" w:edGrp="everyone" w:colFirst="0" w:colLast="0"/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  <w:p w:rsidR="002A4767" w:rsidRPr="00C27363" w:rsidRDefault="002A4767" w:rsidP="00392A51">
            <w:pPr>
              <w:rPr>
                <w:sz w:val="22"/>
                <w:szCs w:val="22"/>
                <w:lang w:val="en-GB"/>
              </w:rPr>
            </w:pPr>
          </w:p>
        </w:tc>
      </w:tr>
      <w:permEnd w:id="1127508677"/>
    </w:tbl>
    <w:p w:rsidR="002A4767" w:rsidRPr="005524E3" w:rsidRDefault="002A4767" w:rsidP="00392A51">
      <w:pPr>
        <w:rPr>
          <w:sz w:val="22"/>
          <w:szCs w:val="22"/>
          <w:lang w:val="en-GB"/>
        </w:rPr>
      </w:pPr>
    </w:p>
    <w:p w:rsidR="002A4767" w:rsidRPr="002A4767" w:rsidRDefault="002A4767" w:rsidP="00392A51">
      <w:pPr>
        <w:rPr>
          <w:sz w:val="22"/>
          <w:szCs w:val="22"/>
          <w:lang w:val="en-GB"/>
        </w:rPr>
      </w:pPr>
    </w:p>
    <w:p w:rsidR="008D00C1" w:rsidRPr="006315A5" w:rsidRDefault="008D00C1" w:rsidP="008D00C1">
      <w:pPr>
        <w:rPr>
          <w:sz w:val="22"/>
          <w:szCs w:val="22"/>
          <w:lang w:val="en-US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4536"/>
        <w:gridCol w:w="142"/>
        <w:gridCol w:w="4819"/>
        <w:gridCol w:w="284"/>
      </w:tblGrid>
      <w:tr w:rsidR="008D00C1" w:rsidRPr="00A170F3" w:rsidTr="008D00C1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8D00C1" w:rsidRPr="00391A0D" w:rsidRDefault="008D00C1" w:rsidP="0062069D">
            <w:pPr>
              <w:tabs>
                <w:tab w:val="left" w:pos="2552"/>
              </w:tabs>
              <w:ind w:hanging="111"/>
              <w:rPr>
                <w:bCs/>
                <w:szCs w:val="22"/>
                <w:lang w:val="en-US"/>
              </w:rPr>
            </w:pPr>
            <w:permStart w:id="1756912388" w:edGrp="everyone" w:colFirst="1" w:colLast="1"/>
            <w:r w:rsidRPr="00391A0D">
              <w:rPr>
                <w:sz w:val="22"/>
                <w:szCs w:val="22"/>
                <w:lang w:val="en-US"/>
              </w:rPr>
              <w:t>Vorname Nachname</w:t>
            </w:r>
            <w:r>
              <w:rPr>
                <w:sz w:val="22"/>
                <w:szCs w:val="22"/>
                <w:lang w:val="en-US"/>
              </w:rPr>
              <w:t xml:space="preserve"> / </w:t>
            </w:r>
            <w:r w:rsidRPr="00391A0D">
              <w:rPr>
                <w:color w:val="4472C4" w:themeColor="accent1"/>
                <w:sz w:val="20"/>
                <w:szCs w:val="20"/>
                <w:lang w:val="en-US"/>
              </w:rPr>
              <w:t>First name Family nam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756912388"/>
      <w:tr w:rsidR="008D00C1" w:rsidRPr="00A170F3" w:rsidTr="008D00C1">
        <w:trPr>
          <w:gridAfter w:val="1"/>
          <w:wAfter w:w="284" w:type="dxa"/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8D00C1" w:rsidRPr="00EE4873" w:rsidRDefault="008D00C1" w:rsidP="0062069D">
            <w:pPr>
              <w:tabs>
                <w:tab w:val="left" w:pos="2552"/>
              </w:tabs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D00C1" w:rsidRPr="00EE4873" w:rsidTr="008D00C1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8D00C1" w:rsidRPr="00391A0D" w:rsidRDefault="008D00C1" w:rsidP="0062069D">
            <w:pPr>
              <w:tabs>
                <w:tab w:val="left" w:pos="2552"/>
              </w:tabs>
              <w:ind w:hanging="111"/>
              <w:rPr>
                <w:sz w:val="22"/>
                <w:szCs w:val="22"/>
                <w:lang w:val="en-US"/>
              </w:rPr>
            </w:pPr>
            <w:permStart w:id="1161893303" w:edGrp="everyone" w:colFirst="1" w:colLast="1"/>
            <w:r w:rsidRPr="009307B7">
              <w:rPr>
                <w:bCs/>
                <w:sz w:val="22"/>
                <w:szCs w:val="22"/>
              </w:rPr>
              <w:t xml:space="preserve">Datum </w:t>
            </w:r>
            <w:r>
              <w:rPr>
                <w:bCs/>
                <w:szCs w:val="22"/>
              </w:rPr>
              <w:t xml:space="preserve">/ </w:t>
            </w:r>
            <w:r w:rsidRPr="006315A5">
              <w:rPr>
                <w:color w:val="4472C4"/>
                <w:sz w:val="20"/>
                <w:szCs w:val="22"/>
              </w:rPr>
              <w:t>D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161893303"/>
      <w:tr w:rsidR="008D00C1" w:rsidRPr="00EE4873" w:rsidTr="008D00C1">
        <w:trPr>
          <w:gridAfter w:val="1"/>
          <w:wAfter w:w="284" w:type="dxa"/>
          <w:trHeight w:hRule="exact" w:val="113"/>
        </w:trPr>
        <w:tc>
          <w:tcPr>
            <w:tcW w:w="4678" w:type="dxa"/>
            <w:gridSpan w:val="2"/>
            <w:shd w:val="clear" w:color="auto" w:fill="auto"/>
          </w:tcPr>
          <w:p w:rsidR="008D00C1" w:rsidRPr="009307B7" w:rsidRDefault="008D00C1" w:rsidP="0062069D">
            <w:pPr>
              <w:tabs>
                <w:tab w:val="left" w:pos="255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D00C1" w:rsidRPr="00EE4873" w:rsidTr="008D00C1">
        <w:trPr>
          <w:gridBefore w:val="1"/>
          <w:wBefore w:w="142" w:type="dxa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8D00C1" w:rsidRPr="009307B7" w:rsidRDefault="008D00C1" w:rsidP="0062069D">
            <w:pPr>
              <w:tabs>
                <w:tab w:val="left" w:pos="2552"/>
              </w:tabs>
              <w:ind w:hanging="111"/>
              <w:rPr>
                <w:bCs/>
                <w:sz w:val="22"/>
                <w:szCs w:val="22"/>
              </w:rPr>
            </w:pPr>
            <w:permStart w:id="1893073195" w:edGrp="everyone" w:colFirst="1" w:colLast="1"/>
            <w:r w:rsidRPr="009307B7">
              <w:rPr>
                <w:bCs/>
                <w:sz w:val="22"/>
                <w:szCs w:val="22"/>
              </w:rPr>
              <w:t xml:space="preserve">Unterschrift </w:t>
            </w:r>
            <w:r>
              <w:rPr>
                <w:bCs/>
                <w:szCs w:val="22"/>
              </w:rPr>
              <w:t xml:space="preserve">/ </w:t>
            </w:r>
            <w:r w:rsidRPr="006315A5">
              <w:rPr>
                <w:color w:val="4472C4"/>
                <w:sz w:val="20"/>
                <w:szCs w:val="22"/>
              </w:rPr>
              <w:t>Signatu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C1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  <w:p w:rsidR="008D00C1" w:rsidRPr="00391A0D" w:rsidRDefault="008D00C1" w:rsidP="006206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permEnd w:id="1893073195"/>
    </w:tbl>
    <w:p w:rsidR="008D00C1" w:rsidRPr="00391A0D" w:rsidRDefault="008D00C1" w:rsidP="008D00C1">
      <w:pPr>
        <w:rPr>
          <w:sz w:val="22"/>
          <w:szCs w:val="22"/>
          <w:lang w:val="en-US"/>
        </w:rPr>
      </w:pPr>
    </w:p>
    <w:p w:rsidR="000027BE" w:rsidRPr="008243BF" w:rsidRDefault="000027BE" w:rsidP="000027BE">
      <w:pPr>
        <w:rPr>
          <w:sz w:val="22"/>
          <w:szCs w:val="22"/>
        </w:rPr>
      </w:pPr>
    </w:p>
    <w:p w:rsidR="00377C91" w:rsidRPr="008243BF" w:rsidRDefault="00377C91">
      <w:pPr>
        <w:rPr>
          <w:sz w:val="22"/>
          <w:szCs w:val="22"/>
        </w:rPr>
      </w:pPr>
      <w:bookmarkStart w:id="0" w:name="_GoBack"/>
      <w:bookmarkEnd w:id="0"/>
    </w:p>
    <w:sectPr w:rsidR="00377C91" w:rsidRPr="008243BF" w:rsidSect="00824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F9" w:rsidRDefault="00423BF9" w:rsidP="00FE7228">
      <w:r>
        <w:separator/>
      </w:r>
    </w:p>
  </w:endnote>
  <w:endnote w:type="continuationSeparator" w:id="0">
    <w:p w:rsidR="00423BF9" w:rsidRDefault="00423BF9" w:rsidP="00FE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FA" w:rsidRDefault="00F23F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228" w:rsidRDefault="00FE7228" w:rsidP="00FE7228">
    <w:pPr>
      <w:pStyle w:val="Fuzeile"/>
      <w:rPr>
        <w:sz w:val="18"/>
        <w:szCs w:val="18"/>
      </w:rPr>
    </w:pPr>
  </w:p>
  <w:p w:rsidR="00FE7228" w:rsidRPr="00FF58F6" w:rsidRDefault="00FE7228" w:rsidP="00FE7228">
    <w:pPr>
      <w:pStyle w:val="Fuzeile"/>
      <w:rPr>
        <w:sz w:val="18"/>
        <w:szCs w:val="18"/>
      </w:rPr>
    </w:pPr>
    <w:r w:rsidRPr="00FF58F6">
      <w:rPr>
        <w:sz w:val="18"/>
        <w:szCs w:val="18"/>
      </w:rPr>
      <w:t>Stand (</w:t>
    </w:r>
    <w:r w:rsidRPr="00FF58F6">
      <w:rPr>
        <w:color w:val="2F5496"/>
        <w:sz w:val="18"/>
        <w:szCs w:val="18"/>
      </w:rPr>
      <w:t>updatet</w:t>
    </w:r>
    <w:r w:rsidRPr="00FF58F6">
      <w:rPr>
        <w:sz w:val="18"/>
        <w:szCs w:val="18"/>
      </w:rPr>
      <w:t xml:space="preserve">): </w:t>
    </w:r>
    <w:r w:rsidR="00F23FFA">
      <w:rPr>
        <w:sz w:val="18"/>
        <w:szCs w:val="18"/>
      </w:rPr>
      <w:t>12.10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FA" w:rsidRDefault="00F23F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F9" w:rsidRDefault="00423BF9" w:rsidP="00FE7228">
      <w:r>
        <w:separator/>
      </w:r>
    </w:p>
  </w:footnote>
  <w:footnote w:type="continuationSeparator" w:id="0">
    <w:p w:rsidR="00423BF9" w:rsidRDefault="00423BF9" w:rsidP="00FE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FA" w:rsidRDefault="00F23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FA" w:rsidRDefault="00F23F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FA" w:rsidRDefault="00F23F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7WQNHOnBLl6oOrHYHSt2MG9xP3QroGYSugbcwfWWCba2GUAnmmocZN6yvdn/wXwF5D8DE8puL3lOvlA3Pq7wCQ==" w:salt="z+3xM/91zK5/q5wAhSV2f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BE"/>
    <w:rsid w:val="000027BE"/>
    <w:rsid w:val="00002FE5"/>
    <w:rsid w:val="00015920"/>
    <w:rsid w:val="0002682A"/>
    <w:rsid w:val="00027D45"/>
    <w:rsid w:val="00033CD4"/>
    <w:rsid w:val="000358CF"/>
    <w:rsid w:val="00055898"/>
    <w:rsid w:val="00061018"/>
    <w:rsid w:val="000645A5"/>
    <w:rsid w:val="00070280"/>
    <w:rsid w:val="000760C5"/>
    <w:rsid w:val="00082DF5"/>
    <w:rsid w:val="000A6551"/>
    <w:rsid w:val="000B4B0E"/>
    <w:rsid w:val="000C31B8"/>
    <w:rsid w:val="000D10FE"/>
    <w:rsid w:val="000D453A"/>
    <w:rsid w:val="000D4E6C"/>
    <w:rsid w:val="000E4EEC"/>
    <w:rsid w:val="000F266D"/>
    <w:rsid w:val="00100D3F"/>
    <w:rsid w:val="00103F51"/>
    <w:rsid w:val="001046CB"/>
    <w:rsid w:val="00106B8D"/>
    <w:rsid w:val="00122AB4"/>
    <w:rsid w:val="00147C8F"/>
    <w:rsid w:val="00151560"/>
    <w:rsid w:val="00166D19"/>
    <w:rsid w:val="001679DD"/>
    <w:rsid w:val="00187D62"/>
    <w:rsid w:val="0019132E"/>
    <w:rsid w:val="001A2BE0"/>
    <w:rsid w:val="001A4026"/>
    <w:rsid w:val="001B49EC"/>
    <w:rsid w:val="001C76DA"/>
    <w:rsid w:val="001D184A"/>
    <w:rsid w:val="001F1464"/>
    <w:rsid w:val="001F15A0"/>
    <w:rsid w:val="00210EE8"/>
    <w:rsid w:val="002116DA"/>
    <w:rsid w:val="00213B60"/>
    <w:rsid w:val="00215913"/>
    <w:rsid w:val="00221D5E"/>
    <w:rsid w:val="00224974"/>
    <w:rsid w:val="00224DCB"/>
    <w:rsid w:val="002311C8"/>
    <w:rsid w:val="00265AC2"/>
    <w:rsid w:val="002755D6"/>
    <w:rsid w:val="00281B20"/>
    <w:rsid w:val="0028751F"/>
    <w:rsid w:val="00287666"/>
    <w:rsid w:val="002A4767"/>
    <w:rsid w:val="002B2AE0"/>
    <w:rsid w:val="002B665A"/>
    <w:rsid w:val="002C1398"/>
    <w:rsid w:val="002E726C"/>
    <w:rsid w:val="002E76D4"/>
    <w:rsid w:val="00303276"/>
    <w:rsid w:val="00307C73"/>
    <w:rsid w:val="00312359"/>
    <w:rsid w:val="00320BF5"/>
    <w:rsid w:val="003221BE"/>
    <w:rsid w:val="003303AE"/>
    <w:rsid w:val="0033153E"/>
    <w:rsid w:val="00332C75"/>
    <w:rsid w:val="00336D03"/>
    <w:rsid w:val="00341878"/>
    <w:rsid w:val="00346873"/>
    <w:rsid w:val="00357696"/>
    <w:rsid w:val="00357904"/>
    <w:rsid w:val="00376314"/>
    <w:rsid w:val="003764CD"/>
    <w:rsid w:val="00377C91"/>
    <w:rsid w:val="00392A51"/>
    <w:rsid w:val="00397B79"/>
    <w:rsid w:val="003A061F"/>
    <w:rsid w:val="003B2AB3"/>
    <w:rsid w:val="003B60F7"/>
    <w:rsid w:val="003D5776"/>
    <w:rsid w:val="00404A17"/>
    <w:rsid w:val="00422DBC"/>
    <w:rsid w:val="00422FFB"/>
    <w:rsid w:val="00423BF9"/>
    <w:rsid w:val="00427060"/>
    <w:rsid w:val="0044057A"/>
    <w:rsid w:val="0045421E"/>
    <w:rsid w:val="00456F2F"/>
    <w:rsid w:val="00474E51"/>
    <w:rsid w:val="00480046"/>
    <w:rsid w:val="004869FF"/>
    <w:rsid w:val="004A0501"/>
    <w:rsid w:val="004A0609"/>
    <w:rsid w:val="004B4D54"/>
    <w:rsid w:val="004B7D6D"/>
    <w:rsid w:val="004D3319"/>
    <w:rsid w:val="004D4EAF"/>
    <w:rsid w:val="004D5F89"/>
    <w:rsid w:val="004E0557"/>
    <w:rsid w:val="004E3281"/>
    <w:rsid w:val="00515207"/>
    <w:rsid w:val="00523C93"/>
    <w:rsid w:val="00525A6C"/>
    <w:rsid w:val="005277CE"/>
    <w:rsid w:val="00540EC8"/>
    <w:rsid w:val="00546D33"/>
    <w:rsid w:val="005524E3"/>
    <w:rsid w:val="0055489E"/>
    <w:rsid w:val="00560AB0"/>
    <w:rsid w:val="00561FCA"/>
    <w:rsid w:val="005714C5"/>
    <w:rsid w:val="00576CED"/>
    <w:rsid w:val="005874A4"/>
    <w:rsid w:val="00594915"/>
    <w:rsid w:val="0059525A"/>
    <w:rsid w:val="005A5A0E"/>
    <w:rsid w:val="005A7A89"/>
    <w:rsid w:val="005B79A3"/>
    <w:rsid w:val="005D5087"/>
    <w:rsid w:val="00602C7A"/>
    <w:rsid w:val="0061666A"/>
    <w:rsid w:val="00626343"/>
    <w:rsid w:val="006315A5"/>
    <w:rsid w:val="00636AD0"/>
    <w:rsid w:val="00654AD9"/>
    <w:rsid w:val="00660D3F"/>
    <w:rsid w:val="00667590"/>
    <w:rsid w:val="0067188A"/>
    <w:rsid w:val="006728D2"/>
    <w:rsid w:val="00673447"/>
    <w:rsid w:val="00692704"/>
    <w:rsid w:val="006A2B2D"/>
    <w:rsid w:val="006B63D7"/>
    <w:rsid w:val="006C1A17"/>
    <w:rsid w:val="006D0D43"/>
    <w:rsid w:val="006D2760"/>
    <w:rsid w:val="006D794B"/>
    <w:rsid w:val="006F37B9"/>
    <w:rsid w:val="006F421C"/>
    <w:rsid w:val="0070307D"/>
    <w:rsid w:val="007154D3"/>
    <w:rsid w:val="0071715C"/>
    <w:rsid w:val="00725CF3"/>
    <w:rsid w:val="00740EC6"/>
    <w:rsid w:val="00753EEA"/>
    <w:rsid w:val="00756E6A"/>
    <w:rsid w:val="00785EEF"/>
    <w:rsid w:val="00787B99"/>
    <w:rsid w:val="007A3A4F"/>
    <w:rsid w:val="007B6CA2"/>
    <w:rsid w:val="007B7A52"/>
    <w:rsid w:val="007C1C30"/>
    <w:rsid w:val="007C3CFA"/>
    <w:rsid w:val="007D3CC1"/>
    <w:rsid w:val="007D5D2B"/>
    <w:rsid w:val="007D74F9"/>
    <w:rsid w:val="007E1CD6"/>
    <w:rsid w:val="007E2B5E"/>
    <w:rsid w:val="007E3971"/>
    <w:rsid w:val="008032AD"/>
    <w:rsid w:val="00811F66"/>
    <w:rsid w:val="00811FA7"/>
    <w:rsid w:val="00813DEA"/>
    <w:rsid w:val="008243BF"/>
    <w:rsid w:val="0083126C"/>
    <w:rsid w:val="00832552"/>
    <w:rsid w:val="00833D62"/>
    <w:rsid w:val="00845B5C"/>
    <w:rsid w:val="00851B23"/>
    <w:rsid w:val="00854BBE"/>
    <w:rsid w:val="00867D1B"/>
    <w:rsid w:val="00875A3C"/>
    <w:rsid w:val="0087654A"/>
    <w:rsid w:val="00881712"/>
    <w:rsid w:val="0088179C"/>
    <w:rsid w:val="00881E1E"/>
    <w:rsid w:val="008B6950"/>
    <w:rsid w:val="008B74FD"/>
    <w:rsid w:val="008C57E5"/>
    <w:rsid w:val="008D00C1"/>
    <w:rsid w:val="008D29CA"/>
    <w:rsid w:val="008D49FE"/>
    <w:rsid w:val="008E2C18"/>
    <w:rsid w:val="008E700F"/>
    <w:rsid w:val="008F4864"/>
    <w:rsid w:val="00901AC9"/>
    <w:rsid w:val="009320CE"/>
    <w:rsid w:val="00936FEC"/>
    <w:rsid w:val="00963799"/>
    <w:rsid w:val="00964803"/>
    <w:rsid w:val="0097341B"/>
    <w:rsid w:val="00991BBC"/>
    <w:rsid w:val="0099228A"/>
    <w:rsid w:val="009B5A9D"/>
    <w:rsid w:val="009D3823"/>
    <w:rsid w:val="009D73FA"/>
    <w:rsid w:val="009E0195"/>
    <w:rsid w:val="009E22E4"/>
    <w:rsid w:val="009E2F75"/>
    <w:rsid w:val="00A04DF8"/>
    <w:rsid w:val="00A054D6"/>
    <w:rsid w:val="00A1563E"/>
    <w:rsid w:val="00A170F3"/>
    <w:rsid w:val="00A17F3B"/>
    <w:rsid w:val="00A23861"/>
    <w:rsid w:val="00A30353"/>
    <w:rsid w:val="00A36E34"/>
    <w:rsid w:val="00A56A46"/>
    <w:rsid w:val="00A60213"/>
    <w:rsid w:val="00A65739"/>
    <w:rsid w:val="00A81B2C"/>
    <w:rsid w:val="00A8576D"/>
    <w:rsid w:val="00A92033"/>
    <w:rsid w:val="00A92DE6"/>
    <w:rsid w:val="00AB3D8F"/>
    <w:rsid w:val="00AC174E"/>
    <w:rsid w:val="00AC2D3D"/>
    <w:rsid w:val="00AC7C3E"/>
    <w:rsid w:val="00AD6320"/>
    <w:rsid w:val="00AF6147"/>
    <w:rsid w:val="00AF7ABC"/>
    <w:rsid w:val="00B03128"/>
    <w:rsid w:val="00B1371E"/>
    <w:rsid w:val="00B14B96"/>
    <w:rsid w:val="00B21181"/>
    <w:rsid w:val="00B40FAB"/>
    <w:rsid w:val="00B41328"/>
    <w:rsid w:val="00B504C7"/>
    <w:rsid w:val="00B529DA"/>
    <w:rsid w:val="00B5570B"/>
    <w:rsid w:val="00B63E65"/>
    <w:rsid w:val="00B714D6"/>
    <w:rsid w:val="00B72781"/>
    <w:rsid w:val="00B916FD"/>
    <w:rsid w:val="00B94B6F"/>
    <w:rsid w:val="00BA0562"/>
    <w:rsid w:val="00BD1DFE"/>
    <w:rsid w:val="00BE7DC6"/>
    <w:rsid w:val="00BF08FF"/>
    <w:rsid w:val="00C10155"/>
    <w:rsid w:val="00C15443"/>
    <w:rsid w:val="00C27363"/>
    <w:rsid w:val="00C5403B"/>
    <w:rsid w:val="00C55367"/>
    <w:rsid w:val="00C60A68"/>
    <w:rsid w:val="00C90D59"/>
    <w:rsid w:val="00CA0D68"/>
    <w:rsid w:val="00CB7B76"/>
    <w:rsid w:val="00CC609C"/>
    <w:rsid w:val="00CE24D6"/>
    <w:rsid w:val="00CE40C7"/>
    <w:rsid w:val="00CE49F6"/>
    <w:rsid w:val="00CF62E1"/>
    <w:rsid w:val="00D01531"/>
    <w:rsid w:val="00D0491F"/>
    <w:rsid w:val="00D1231E"/>
    <w:rsid w:val="00D13D8D"/>
    <w:rsid w:val="00D146D7"/>
    <w:rsid w:val="00D4086D"/>
    <w:rsid w:val="00D415A2"/>
    <w:rsid w:val="00D50509"/>
    <w:rsid w:val="00D55775"/>
    <w:rsid w:val="00D57852"/>
    <w:rsid w:val="00D62C61"/>
    <w:rsid w:val="00D70FB4"/>
    <w:rsid w:val="00D810B2"/>
    <w:rsid w:val="00D916A5"/>
    <w:rsid w:val="00D92E8F"/>
    <w:rsid w:val="00D95121"/>
    <w:rsid w:val="00DA210D"/>
    <w:rsid w:val="00DA2687"/>
    <w:rsid w:val="00DB0871"/>
    <w:rsid w:val="00DB0A55"/>
    <w:rsid w:val="00DB4E62"/>
    <w:rsid w:val="00DC5757"/>
    <w:rsid w:val="00DD12B6"/>
    <w:rsid w:val="00DD5945"/>
    <w:rsid w:val="00DE2D2B"/>
    <w:rsid w:val="00E052C2"/>
    <w:rsid w:val="00E111B5"/>
    <w:rsid w:val="00E30DBC"/>
    <w:rsid w:val="00E4328C"/>
    <w:rsid w:val="00E446C8"/>
    <w:rsid w:val="00E6023D"/>
    <w:rsid w:val="00E63FD4"/>
    <w:rsid w:val="00E655A6"/>
    <w:rsid w:val="00E8172A"/>
    <w:rsid w:val="00E83547"/>
    <w:rsid w:val="00EB5A0C"/>
    <w:rsid w:val="00EC63A3"/>
    <w:rsid w:val="00ED060F"/>
    <w:rsid w:val="00ED7ADB"/>
    <w:rsid w:val="00EE324F"/>
    <w:rsid w:val="00EF38D9"/>
    <w:rsid w:val="00EF4A9A"/>
    <w:rsid w:val="00F02829"/>
    <w:rsid w:val="00F06C7D"/>
    <w:rsid w:val="00F13757"/>
    <w:rsid w:val="00F23FFA"/>
    <w:rsid w:val="00F27067"/>
    <w:rsid w:val="00F43406"/>
    <w:rsid w:val="00F5431B"/>
    <w:rsid w:val="00F57C99"/>
    <w:rsid w:val="00F8322F"/>
    <w:rsid w:val="00F91DCB"/>
    <w:rsid w:val="00FA1872"/>
    <w:rsid w:val="00FA4903"/>
    <w:rsid w:val="00FA7DCF"/>
    <w:rsid w:val="00FB523C"/>
    <w:rsid w:val="00FC24BB"/>
    <w:rsid w:val="00FD16A3"/>
    <w:rsid w:val="00FD221C"/>
    <w:rsid w:val="00FD74F1"/>
    <w:rsid w:val="00FE1559"/>
    <w:rsid w:val="00FE3738"/>
    <w:rsid w:val="00FE7228"/>
    <w:rsid w:val="00FF5FD1"/>
    <w:rsid w:val="00FF7313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0E4C3"/>
  <w15:chartTrackingRefBased/>
  <w15:docId w15:val="{7DCB7C34-67B7-4ABE-900C-90E53E20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243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8243BF"/>
    <w:rPr>
      <w:rFonts w:ascii="Arial" w:hAnsi="Arial" w:cs="Arial"/>
    </w:rPr>
  </w:style>
  <w:style w:type="character" w:customStyle="1" w:styleId="hps">
    <w:name w:val="hps"/>
    <w:rsid w:val="00D0491F"/>
  </w:style>
  <w:style w:type="paragraph" w:styleId="Fuzeile">
    <w:name w:val="footer"/>
    <w:basedOn w:val="Standard"/>
    <w:link w:val="FuzeileZchn"/>
    <w:uiPriority w:val="99"/>
    <w:rsid w:val="00FE72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7228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55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2A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9927-67FF-4AB6-A102-1134566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</dc:title>
  <dc:subject/>
  <dc:creator>Dekanat VERKULT</dc:creator>
  <cp:keywords/>
  <cp:lastModifiedBy>Annika Flämig</cp:lastModifiedBy>
  <cp:revision>5</cp:revision>
  <cp:lastPrinted>2007-08-13T08:37:00Z</cp:lastPrinted>
  <dcterms:created xsi:type="dcterms:W3CDTF">2023-10-12T09:15:00Z</dcterms:created>
  <dcterms:modified xsi:type="dcterms:W3CDTF">2024-01-29T09:22:00Z</dcterms:modified>
</cp:coreProperties>
</file>